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B7D9D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B7D9D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FC1621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B7D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FC162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FC1621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B7D9D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B7D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B7D9D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B7D9D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BB7D9D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BB7D9D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D62AF" w:rsidRDefault="000D62AF" w:rsidP="000D62AF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0D62AF" w:rsidRDefault="000D62AF" w:rsidP="000D62A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0D62AF" w:rsidRDefault="000D62AF" w:rsidP="000D62A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YLSA ZANELLA, artista plástica</w:t>
      </w:r>
      <w:r>
        <w:rPr>
          <w:rFonts w:ascii="Times New Roman" w:hAnsi="Times New Roman"/>
          <w:b/>
          <w:bCs/>
          <w:szCs w:val="24"/>
        </w:rPr>
        <w:t>.</w:t>
      </w:r>
    </w:p>
    <w:p w:rsidR="000D62AF" w:rsidRDefault="000D62AF" w:rsidP="000D62A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cadêmica: Cadeira n.º </w:t>
      </w:r>
      <w:r>
        <w:rPr>
          <w:rFonts w:ascii="Times New Roman" w:hAnsi="Times New Roman"/>
          <w:bCs/>
          <w:szCs w:val="24"/>
        </w:rPr>
        <w:t>40</w:t>
      </w:r>
    </w:p>
    <w:p w:rsidR="000D62AF" w:rsidRDefault="000D62AF" w:rsidP="000D62A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0D62AF" w:rsidP="000D62AF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D9D" w:rsidRDefault="00BB7D9D">
      <w:r>
        <w:separator/>
      </w:r>
    </w:p>
  </w:endnote>
  <w:endnote w:type="continuationSeparator" w:id="0">
    <w:p w:rsidR="00BB7D9D" w:rsidRDefault="00BB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B7D9D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B7D9D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D9D" w:rsidRDefault="00BB7D9D">
      <w:r>
        <w:separator/>
      </w:r>
    </w:p>
  </w:footnote>
  <w:footnote w:type="continuationSeparator" w:id="0">
    <w:p w:rsidR="00BB7D9D" w:rsidRDefault="00BB7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B7D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3758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B7D9D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B7D9D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B7D9D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5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B7D9D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845692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D62AF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BB7D9D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C1621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E386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E386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E386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6EE1-FE72-448C-BD60-978E55EE2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2:34:00Z</dcterms:modified>
</cp:coreProperties>
</file>